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40102875"/>
        <w:docPartObj>
          <w:docPartGallery w:val="Cover Pages"/>
          <w:docPartUnique/>
        </w:docPartObj>
      </w:sdtPr>
      <w:sdtContent>
        <w:p w14:paraId="14D99CDF" w14:textId="085C7522" w:rsidR="00A749E0" w:rsidRDefault="00A749E0"/>
        <w:p w14:paraId="663B2BBA" w14:textId="77777777" w:rsidR="00A749E0" w:rsidRDefault="00A749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0B4732" wp14:editId="2EB70D6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23A9966" w14:textId="74A56CCA" w:rsidR="00A749E0" w:rsidRDefault="00A749E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0B473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23A9966" w14:textId="74A56CCA" w:rsidR="00A749E0" w:rsidRDefault="00A749E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8AD448" wp14:editId="4BFEA5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70F500A" w14:textId="3F06C4FB" w:rsidR="00A749E0" w:rsidRDefault="00A749E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rika Katherine Guzñay Catota</w:t>
                                    </w:r>
                                  </w:p>
                                </w:sdtContent>
                              </w:sdt>
                              <w:p w14:paraId="217E8319" w14:textId="6CAAA6D4" w:rsidR="00A749E0" w:rsidRDefault="00A749E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º Daw</w:t>
                                    </w:r>
                                  </w:sdtContent>
                                </w:sdt>
                              </w:p>
                              <w:p w14:paraId="0D782C7A" w14:textId="46C26CDE" w:rsidR="00A749E0" w:rsidRDefault="00A749E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F8AD448" id="Cuadro de texto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70F500A" w14:textId="3F06C4FB" w:rsidR="00A749E0" w:rsidRDefault="00A749E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rika Katherine Guzñay Catota</w:t>
                              </w:r>
                            </w:p>
                          </w:sdtContent>
                        </w:sdt>
                        <w:p w14:paraId="217E8319" w14:textId="6CAAA6D4" w:rsidR="00A749E0" w:rsidRDefault="00A749E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º Daw</w:t>
                              </w:r>
                            </w:sdtContent>
                          </w:sdt>
                        </w:p>
                        <w:p w14:paraId="0D782C7A" w14:textId="46C26CDE" w:rsidR="00A749E0" w:rsidRDefault="00A749E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12783A" wp14:editId="769AFF3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06234" w14:textId="38E5C750" w:rsidR="00A749E0" w:rsidRDefault="00A749E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C421E1" w14:textId="7A5413EE" w:rsidR="00A749E0" w:rsidRPr="00A749E0" w:rsidRDefault="00A749E0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A749E0"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Diseño de interfac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12783A" id="Cuadro de texto 2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1006234" w14:textId="38E5C750" w:rsidR="00A749E0" w:rsidRDefault="00A749E0">
                          <w:pPr>
                            <w:pStyle w:val="Sinespaciado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Proyecto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C421E1" w14:textId="7A5413EE" w:rsidR="00A749E0" w:rsidRPr="00A749E0" w:rsidRDefault="00A749E0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 w:rsidRPr="00A749E0"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33ED3E1" wp14:editId="0C532DF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C3CC8A" id="Grupo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id w:val="1823076812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b/>
              <w:bCs/>
              <w:color w:val="auto"/>
              <w:sz w:val="20"/>
              <w:szCs w:val="20"/>
            </w:rPr>
          </w:sdtEndPr>
          <w:sdtContent>
            <w:p w14:paraId="3E4A8CD6" w14:textId="52197973" w:rsidR="00D953F4" w:rsidRDefault="00D953F4">
              <w:pPr>
                <w:pStyle w:val="TtuloTDC"/>
              </w:pPr>
              <w:r>
                <w:t>Contenido</w:t>
              </w:r>
            </w:p>
            <w:p w14:paraId="3086AF30" w14:textId="5913B2F0" w:rsidR="00D953F4" w:rsidRDefault="00D953F4">
              <w:pPr>
                <w:pStyle w:val="TDC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1907163" w:history="1">
                <w:r w:rsidRPr="000B1417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07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1223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FB8F5E" w14:textId="621F8823" w:rsidR="00D953F4" w:rsidRDefault="00D953F4">
              <w:pPr>
                <w:pStyle w:val="TDC1"/>
                <w:tabs>
                  <w:tab w:val="right" w:leader="dot" w:pos="9628"/>
                </w:tabs>
                <w:rPr>
                  <w:noProof/>
                </w:rPr>
              </w:pPr>
              <w:hyperlink w:anchor="_Toc151907164" w:history="1">
                <w:r w:rsidRPr="000B1417">
                  <w:rPr>
                    <w:rStyle w:val="Hipervnculo"/>
                    <w:noProof/>
                  </w:rPr>
                  <w:t>Distribución de la página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07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1223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B7D534" w14:textId="6C48E3EB" w:rsidR="00D953F4" w:rsidRDefault="00D953F4">
              <w:pPr>
                <w:pStyle w:val="TDC2"/>
                <w:tabs>
                  <w:tab w:val="right" w:leader="dot" w:pos="9628"/>
                </w:tabs>
                <w:rPr>
                  <w:noProof/>
                </w:rPr>
              </w:pPr>
              <w:hyperlink w:anchor="_Toc151907165" w:history="1">
                <w:r w:rsidRPr="000B1417">
                  <w:rPr>
                    <w:rStyle w:val="Hipervnculo"/>
                    <w:noProof/>
                  </w:rPr>
                  <w:t>Sección del men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07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1223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7AED60" w14:textId="51693FC6" w:rsidR="00D953F4" w:rsidRDefault="00D953F4">
              <w:pPr>
                <w:pStyle w:val="TDC2"/>
                <w:tabs>
                  <w:tab w:val="right" w:leader="dot" w:pos="9628"/>
                </w:tabs>
                <w:rPr>
                  <w:noProof/>
                </w:rPr>
              </w:pPr>
              <w:hyperlink w:anchor="_Toc151907166" w:history="1">
                <w:r w:rsidRPr="000B1417">
                  <w:rPr>
                    <w:rStyle w:val="Hipervnculo"/>
                    <w:noProof/>
                  </w:rPr>
                  <w:t>Sección de ofer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07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1223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F172A4" w14:textId="6CB91A1F" w:rsidR="00D953F4" w:rsidRDefault="00D953F4">
              <w:pPr>
                <w:pStyle w:val="TDC2"/>
                <w:tabs>
                  <w:tab w:val="right" w:leader="dot" w:pos="9628"/>
                </w:tabs>
                <w:rPr>
                  <w:noProof/>
                </w:rPr>
              </w:pPr>
              <w:hyperlink w:anchor="_Toc151907167" w:history="1">
                <w:r w:rsidRPr="000B1417">
                  <w:rPr>
                    <w:rStyle w:val="Hipervnculo"/>
                    <w:noProof/>
                  </w:rPr>
                  <w:t>Sección de pla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07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1223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C7C43D" w14:textId="75B619A4" w:rsidR="00D953F4" w:rsidRDefault="00D953F4">
              <w:pPr>
                <w:pStyle w:val="TDC2"/>
                <w:tabs>
                  <w:tab w:val="right" w:leader="dot" w:pos="9628"/>
                </w:tabs>
                <w:rPr>
                  <w:noProof/>
                </w:rPr>
              </w:pPr>
              <w:hyperlink w:anchor="_Toc151907168" w:history="1">
                <w:r w:rsidRPr="000B1417">
                  <w:rPr>
                    <w:rStyle w:val="Hipervnculo"/>
                    <w:noProof/>
                  </w:rPr>
                  <w:t>Sección de foo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1907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1223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09B5F9" w14:textId="4EFCC4DF" w:rsidR="00D953F4" w:rsidRDefault="00D953F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AA16611" w14:textId="37F6B09B" w:rsidR="00EE47B2" w:rsidRDefault="00A749E0">
          <w:r>
            <w:br w:type="page"/>
          </w:r>
        </w:p>
      </w:sdtContent>
    </w:sdt>
    <w:p w14:paraId="4D442C4F" w14:textId="67CDB812" w:rsidR="00C06416" w:rsidRDefault="00C06416" w:rsidP="00C06416">
      <w:pPr>
        <w:pStyle w:val="Ttulo1"/>
      </w:pPr>
      <w:bookmarkStart w:id="0" w:name="_Toc151907163"/>
      <w:r>
        <w:lastRenderedPageBreak/>
        <w:t>Introducción</w:t>
      </w:r>
      <w:bookmarkEnd w:id="0"/>
    </w:p>
    <w:p w14:paraId="2CD57A76" w14:textId="539D1BE6" w:rsidR="00EE47B2" w:rsidRDefault="00A749E0">
      <w:pPr>
        <w:rPr>
          <w:sz w:val="28"/>
          <w:szCs w:val="28"/>
        </w:rPr>
      </w:pPr>
      <w:r w:rsidRPr="00A749E0">
        <w:rPr>
          <w:sz w:val="28"/>
          <w:szCs w:val="28"/>
        </w:rPr>
        <w:t>Este proyecto consiste en un</w:t>
      </w:r>
      <w:r>
        <w:rPr>
          <w:sz w:val="28"/>
          <w:szCs w:val="28"/>
        </w:rPr>
        <w:t>a web de una agencia de viajes “vuelo chungo”. Las funcionalidades por ahora es solo orientada al diseño, es decir solo se ha desarrollado la página principal con el diseño ajustado a lo exigido en el enunciado de la práctica.</w:t>
      </w:r>
    </w:p>
    <w:p w14:paraId="269C6475" w14:textId="77777777" w:rsidR="00A749E0" w:rsidRDefault="00A749E0">
      <w:pPr>
        <w:rPr>
          <w:sz w:val="28"/>
          <w:szCs w:val="28"/>
        </w:rPr>
      </w:pPr>
    </w:p>
    <w:p w14:paraId="41FBB263" w14:textId="77777777" w:rsidR="00C06416" w:rsidRDefault="00A749E0">
      <w:pPr>
        <w:rPr>
          <w:sz w:val="28"/>
          <w:szCs w:val="28"/>
        </w:rPr>
      </w:pPr>
      <w:r>
        <w:rPr>
          <w:sz w:val="28"/>
          <w:szCs w:val="28"/>
        </w:rPr>
        <w:t xml:space="preserve">En un futuro se pretende aplicar funcionalidades y que el usuario pueda interactuar con la página web. </w:t>
      </w:r>
      <w:r>
        <w:rPr>
          <w:sz w:val="28"/>
          <w:szCs w:val="28"/>
        </w:rPr>
        <w:br/>
      </w:r>
    </w:p>
    <w:p w14:paraId="0098D5DD" w14:textId="246DFF4C" w:rsidR="00C06416" w:rsidRDefault="00C06416" w:rsidP="00C06416">
      <w:pPr>
        <w:pStyle w:val="Ttulo1"/>
      </w:pPr>
      <w:bookmarkStart w:id="1" w:name="_Toc151907164"/>
      <w:r>
        <w:t>Distribución de la página web</w:t>
      </w:r>
      <w:bookmarkEnd w:id="1"/>
    </w:p>
    <w:p w14:paraId="589093AF" w14:textId="68DA5591" w:rsidR="00A749E0" w:rsidRPr="00C06416" w:rsidRDefault="00C06416" w:rsidP="00C06416">
      <w:pPr>
        <w:pStyle w:val="Ttulo2"/>
        <w:rPr>
          <w:u w:val="single"/>
        </w:rPr>
      </w:pPr>
      <w:bookmarkStart w:id="2" w:name="_Toc151907165"/>
      <w:r>
        <w:t>Sección del menú</w:t>
      </w:r>
      <w:bookmarkEnd w:id="2"/>
    </w:p>
    <w:p w14:paraId="4F4C0361" w14:textId="18737FDB" w:rsidR="00A749E0" w:rsidRDefault="00A749E0">
      <w:pPr>
        <w:rPr>
          <w:sz w:val="28"/>
          <w:szCs w:val="28"/>
        </w:rPr>
      </w:pPr>
      <w:r>
        <w:rPr>
          <w:sz w:val="28"/>
          <w:szCs w:val="28"/>
        </w:rPr>
        <w:t>Tenemos una sección en la que contamos con el menú:</w:t>
      </w:r>
    </w:p>
    <w:p w14:paraId="73CFFE10" w14:textId="77777777" w:rsidR="00A749E0" w:rsidRDefault="00A749E0">
      <w:pPr>
        <w:rPr>
          <w:sz w:val="28"/>
          <w:szCs w:val="28"/>
        </w:rPr>
      </w:pPr>
    </w:p>
    <w:p w14:paraId="0024FB51" w14:textId="31274C2A" w:rsidR="00A749E0" w:rsidRDefault="00A749E0">
      <w:pPr>
        <w:rPr>
          <w:sz w:val="28"/>
          <w:szCs w:val="28"/>
        </w:rPr>
      </w:pPr>
      <w:r w:rsidRPr="00A749E0">
        <w:rPr>
          <w:sz w:val="28"/>
          <w:szCs w:val="28"/>
        </w:rPr>
        <w:drawing>
          <wp:inline distT="0" distB="0" distL="0" distR="0" wp14:anchorId="4BA1C298" wp14:editId="0044D67E">
            <wp:extent cx="6120130" cy="356870"/>
            <wp:effectExtent l="0" t="0" r="0" b="5080"/>
            <wp:docPr id="741993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932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B75D" w14:textId="77777777" w:rsidR="00A749E0" w:rsidRDefault="00A749E0">
      <w:pPr>
        <w:rPr>
          <w:sz w:val="28"/>
          <w:szCs w:val="28"/>
        </w:rPr>
      </w:pPr>
    </w:p>
    <w:p w14:paraId="29D75A9C" w14:textId="17FAAD31" w:rsidR="002C147F" w:rsidRDefault="002C147F">
      <w:pPr>
        <w:rPr>
          <w:sz w:val="28"/>
          <w:szCs w:val="28"/>
        </w:rPr>
      </w:pPr>
      <w:r>
        <w:rPr>
          <w:sz w:val="28"/>
          <w:szCs w:val="28"/>
        </w:rPr>
        <w:t>En la parte de planes contamos con un menú desplegable que tiene efecto de transparencia.</w:t>
      </w:r>
    </w:p>
    <w:p w14:paraId="73C9EDC5" w14:textId="06D2FCB5" w:rsidR="002C147F" w:rsidRDefault="002C147F">
      <w:pPr>
        <w:rPr>
          <w:sz w:val="28"/>
          <w:szCs w:val="28"/>
        </w:rPr>
      </w:pPr>
      <w:r w:rsidRPr="002C147F">
        <w:rPr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7E505B0" wp14:editId="42926F2C">
            <wp:simplePos x="0" y="0"/>
            <wp:positionH relativeFrom="margin">
              <wp:align>center</wp:align>
            </wp:positionH>
            <wp:positionV relativeFrom="paragraph">
              <wp:posOffset>3811</wp:posOffset>
            </wp:positionV>
            <wp:extent cx="2629128" cy="2773920"/>
            <wp:effectExtent l="0" t="0" r="0" b="7620"/>
            <wp:wrapTight wrapText="bothSides">
              <wp:wrapPolygon edited="0">
                <wp:start x="0" y="0"/>
                <wp:lineTo x="0" y="21511"/>
                <wp:lineTo x="21443" y="21511"/>
                <wp:lineTo x="21443" y="0"/>
                <wp:lineTo x="0" y="0"/>
              </wp:wrapPolygon>
            </wp:wrapTight>
            <wp:docPr id="1692298919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98919" name="Imagen 1" descr="Escala de tiemp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34A34" w14:textId="77777777" w:rsidR="002C147F" w:rsidRDefault="002C147F">
      <w:pPr>
        <w:rPr>
          <w:sz w:val="28"/>
          <w:szCs w:val="28"/>
        </w:rPr>
      </w:pPr>
    </w:p>
    <w:p w14:paraId="01D134AF" w14:textId="77777777" w:rsidR="002C147F" w:rsidRDefault="002C147F">
      <w:pPr>
        <w:rPr>
          <w:sz w:val="28"/>
          <w:szCs w:val="28"/>
        </w:rPr>
      </w:pPr>
    </w:p>
    <w:p w14:paraId="6C8AEB72" w14:textId="77777777" w:rsidR="002C147F" w:rsidRDefault="002C147F">
      <w:pPr>
        <w:rPr>
          <w:sz w:val="28"/>
          <w:szCs w:val="28"/>
        </w:rPr>
      </w:pPr>
    </w:p>
    <w:p w14:paraId="07B95AA2" w14:textId="77777777" w:rsidR="002C147F" w:rsidRDefault="002C147F">
      <w:pPr>
        <w:rPr>
          <w:sz w:val="28"/>
          <w:szCs w:val="28"/>
        </w:rPr>
      </w:pPr>
    </w:p>
    <w:p w14:paraId="017011C5" w14:textId="77777777" w:rsidR="002C147F" w:rsidRDefault="002C147F">
      <w:pPr>
        <w:rPr>
          <w:sz w:val="28"/>
          <w:szCs w:val="28"/>
        </w:rPr>
      </w:pPr>
    </w:p>
    <w:p w14:paraId="4BF233D2" w14:textId="77777777" w:rsidR="002C147F" w:rsidRDefault="002C147F">
      <w:pPr>
        <w:rPr>
          <w:sz w:val="28"/>
          <w:szCs w:val="28"/>
        </w:rPr>
      </w:pPr>
    </w:p>
    <w:p w14:paraId="0ED1DA03" w14:textId="77777777" w:rsidR="002C147F" w:rsidRDefault="002C147F">
      <w:pPr>
        <w:rPr>
          <w:sz w:val="28"/>
          <w:szCs w:val="28"/>
        </w:rPr>
      </w:pPr>
    </w:p>
    <w:p w14:paraId="1C4E814E" w14:textId="77777777" w:rsidR="002C147F" w:rsidRDefault="002C147F">
      <w:pPr>
        <w:rPr>
          <w:sz w:val="28"/>
          <w:szCs w:val="28"/>
        </w:rPr>
      </w:pPr>
    </w:p>
    <w:p w14:paraId="7EE52561" w14:textId="77777777" w:rsidR="002C147F" w:rsidRDefault="002C147F">
      <w:pPr>
        <w:rPr>
          <w:sz w:val="28"/>
          <w:szCs w:val="28"/>
        </w:rPr>
      </w:pPr>
    </w:p>
    <w:p w14:paraId="72484309" w14:textId="77777777" w:rsidR="002C147F" w:rsidRDefault="002C147F">
      <w:pPr>
        <w:rPr>
          <w:sz w:val="28"/>
          <w:szCs w:val="28"/>
        </w:rPr>
      </w:pPr>
    </w:p>
    <w:p w14:paraId="207A1265" w14:textId="77777777" w:rsidR="002C147F" w:rsidRDefault="002C147F">
      <w:pPr>
        <w:rPr>
          <w:sz w:val="28"/>
          <w:szCs w:val="28"/>
        </w:rPr>
      </w:pPr>
    </w:p>
    <w:p w14:paraId="25E7A2D6" w14:textId="77777777" w:rsidR="002C147F" w:rsidRDefault="002C147F">
      <w:pPr>
        <w:rPr>
          <w:sz w:val="28"/>
          <w:szCs w:val="28"/>
        </w:rPr>
      </w:pPr>
    </w:p>
    <w:p w14:paraId="43345756" w14:textId="77777777" w:rsidR="002C147F" w:rsidRDefault="002C147F">
      <w:pPr>
        <w:rPr>
          <w:sz w:val="28"/>
          <w:szCs w:val="28"/>
        </w:rPr>
      </w:pPr>
    </w:p>
    <w:p w14:paraId="2D6EB1DF" w14:textId="425EA031" w:rsidR="00A749E0" w:rsidRDefault="00A749E0">
      <w:pPr>
        <w:rPr>
          <w:sz w:val="28"/>
          <w:szCs w:val="28"/>
        </w:rPr>
      </w:pPr>
      <w:r>
        <w:rPr>
          <w:sz w:val="28"/>
          <w:szCs w:val="28"/>
        </w:rPr>
        <w:t>En esta parte podemos ver en forma de menú los planes que ofrece la agencia de viajes y la opción de registrarnos, además aparece el logo de la empresa, el cual es:</w:t>
      </w:r>
    </w:p>
    <w:p w14:paraId="282D4FA1" w14:textId="4A3033A9" w:rsidR="00A749E0" w:rsidRDefault="00A749E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25C77268" wp14:editId="18A471D6">
            <wp:simplePos x="0" y="0"/>
            <wp:positionH relativeFrom="margin">
              <wp:posOffset>1840230</wp:posOffset>
            </wp:positionH>
            <wp:positionV relativeFrom="paragraph">
              <wp:posOffset>133350</wp:posOffset>
            </wp:positionV>
            <wp:extent cx="2948940" cy="3009900"/>
            <wp:effectExtent l="0" t="0" r="0" b="0"/>
            <wp:wrapTight wrapText="bothSides">
              <wp:wrapPolygon edited="0">
                <wp:start x="10186" y="2461"/>
                <wp:lineTo x="7535" y="3008"/>
                <wp:lineTo x="4047" y="4238"/>
                <wp:lineTo x="4047" y="4922"/>
                <wp:lineTo x="2233" y="7109"/>
                <wp:lineTo x="1395" y="9296"/>
                <wp:lineTo x="1674" y="14628"/>
                <wp:lineTo x="2372" y="15858"/>
                <wp:lineTo x="2372" y="16132"/>
                <wp:lineTo x="3628" y="18046"/>
                <wp:lineTo x="3767" y="18866"/>
                <wp:lineTo x="7535" y="20233"/>
                <wp:lineTo x="9907" y="20233"/>
                <wp:lineTo x="10186" y="20780"/>
                <wp:lineTo x="11442" y="20780"/>
                <wp:lineTo x="13674" y="20233"/>
                <wp:lineTo x="16605" y="18592"/>
                <wp:lineTo x="16884" y="18046"/>
                <wp:lineTo x="18558" y="16268"/>
                <wp:lineTo x="18558" y="15858"/>
                <wp:lineTo x="19116" y="15311"/>
                <wp:lineTo x="19256" y="14081"/>
                <wp:lineTo x="19256" y="9296"/>
                <wp:lineTo x="18837" y="7656"/>
                <wp:lineTo x="18558" y="7109"/>
                <wp:lineTo x="16744" y="5058"/>
                <wp:lineTo x="16744" y="4375"/>
                <wp:lineTo x="12837" y="2871"/>
                <wp:lineTo x="11442" y="2461"/>
                <wp:lineTo x="10186" y="2461"/>
              </wp:wrapPolygon>
            </wp:wrapTight>
            <wp:docPr id="140321871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18712" name="Imagen 1" descr="Logotip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0" r="7645" b="10474"/>
                    <a:stretch/>
                  </pic:blipFill>
                  <pic:spPr bwMode="auto">
                    <a:xfrm>
                      <a:off x="0" y="0"/>
                      <a:ext cx="2949192" cy="301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C5410" w14:textId="77777777" w:rsidR="002C147F" w:rsidRPr="002C147F" w:rsidRDefault="002C147F" w:rsidP="002C147F">
      <w:pPr>
        <w:rPr>
          <w:sz w:val="28"/>
          <w:szCs w:val="28"/>
        </w:rPr>
      </w:pPr>
    </w:p>
    <w:p w14:paraId="20006BFC" w14:textId="77777777" w:rsidR="002C147F" w:rsidRPr="002C147F" w:rsidRDefault="002C147F" w:rsidP="002C147F">
      <w:pPr>
        <w:rPr>
          <w:sz w:val="28"/>
          <w:szCs w:val="28"/>
        </w:rPr>
      </w:pPr>
    </w:p>
    <w:p w14:paraId="4087DD05" w14:textId="77777777" w:rsidR="002C147F" w:rsidRPr="002C147F" w:rsidRDefault="002C147F" w:rsidP="002C147F">
      <w:pPr>
        <w:rPr>
          <w:sz w:val="28"/>
          <w:szCs w:val="28"/>
        </w:rPr>
      </w:pPr>
    </w:p>
    <w:p w14:paraId="51B8C0A6" w14:textId="77777777" w:rsidR="002C147F" w:rsidRPr="002C147F" w:rsidRDefault="002C147F" w:rsidP="002C147F">
      <w:pPr>
        <w:rPr>
          <w:sz w:val="28"/>
          <w:szCs w:val="28"/>
        </w:rPr>
      </w:pPr>
    </w:p>
    <w:p w14:paraId="613D2E98" w14:textId="77777777" w:rsidR="002C147F" w:rsidRPr="002C147F" w:rsidRDefault="002C147F" w:rsidP="002C147F">
      <w:pPr>
        <w:rPr>
          <w:sz w:val="28"/>
          <w:szCs w:val="28"/>
        </w:rPr>
      </w:pPr>
    </w:p>
    <w:p w14:paraId="1A1BC723" w14:textId="77777777" w:rsidR="002C147F" w:rsidRPr="002C147F" w:rsidRDefault="002C147F" w:rsidP="002C147F">
      <w:pPr>
        <w:rPr>
          <w:sz w:val="28"/>
          <w:szCs w:val="28"/>
        </w:rPr>
      </w:pPr>
    </w:p>
    <w:p w14:paraId="16C657E4" w14:textId="77777777" w:rsidR="002C147F" w:rsidRPr="002C147F" w:rsidRDefault="002C147F" w:rsidP="002C147F">
      <w:pPr>
        <w:rPr>
          <w:sz w:val="28"/>
          <w:szCs w:val="28"/>
        </w:rPr>
      </w:pPr>
    </w:p>
    <w:p w14:paraId="29DA4D92" w14:textId="77777777" w:rsidR="002C147F" w:rsidRPr="002C147F" w:rsidRDefault="002C147F" w:rsidP="002C147F">
      <w:pPr>
        <w:rPr>
          <w:sz w:val="28"/>
          <w:szCs w:val="28"/>
        </w:rPr>
      </w:pPr>
    </w:p>
    <w:p w14:paraId="13BF68EE" w14:textId="77777777" w:rsidR="002C147F" w:rsidRPr="002C147F" w:rsidRDefault="002C147F" w:rsidP="002C147F">
      <w:pPr>
        <w:rPr>
          <w:sz w:val="28"/>
          <w:szCs w:val="28"/>
        </w:rPr>
      </w:pPr>
    </w:p>
    <w:p w14:paraId="123C9E64" w14:textId="77777777" w:rsidR="002C147F" w:rsidRPr="002C147F" w:rsidRDefault="002C147F" w:rsidP="002C147F">
      <w:pPr>
        <w:rPr>
          <w:sz w:val="28"/>
          <w:szCs w:val="28"/>
        </w:rPr>
      </w:pPr>
    </w:p>
    <w:p w14:paraId="02FF8232" w14:textId="77777777" w:rsidR="002C147F" w:rsidRPr="002C147F" w:rsidRDefault="002C147F" w:rsidP="002C147F">
      <w:pPr>
        <w:rPr>
          <w:sz w:val="28"/>
          <w:szCs w:val="28"/>
        </w:rPr>
      </w:pPr>
    </w:p>
    <w:p w14:paraId="6B752E77" w14:textId="77777777" w:rsidR="002C147F" w:rsidRDefault="002C147F" w:rsidP="002C147F">
      <w:pPr>
        <w:rPr>
          <w:sz w:val="28"/>
          <w:szCs w:val="28"/>
        </w:rPr>
      </w:pPr>
    </w:p>
    <w:p w14:paraId="3D532E28" w14:textId="77777777" w:rsidR="002C147F" w:rsidRDefault="002C147F" w:rsidP="002C147F">
      <w:pPr>
        <w:rPr>
          <w:sz w:val="28"/>
          <w:szCs w:val="28"/>
        </w:rPr>
      </w:pPr>
    </w:p>
    <w:p w14:paraId="39A291BD" w14:textId="77777777" w:rsidR="002C147F" w:rsidRDefault="002C147F" w:rsidP="002C147F">
      <w:pPr>
        <w:rPr>
          <w:sz w:val="28"/>
          <w:szCs w:val="28"/>
        </w:rPr>
      </w:pPr>
    </w:p>
    <w:p w14:paraId="70B1452B" w14:textId="086219A9" w:rsidR="00C06416" w:rsidRPr="0070455B" w:rsidRDefault="00C06416" w:rsidP="0070455B">
      <w:pPr>
        <w:pStyle w:val="Ttulo2"/>
        <w:rPr>
          <w:b w:val="0"/>
          <w:bCs/>
        </w:rPr>
      </w:pPr>
      <w:bookmarkStart w:id="3" w:name="_Toc151907166"/>
      <w:r>
        <w:t>Sección de ofertas</w:t>
      </w:r>
      <w:bookmarkEnd w:id="3"/>
    </w:p>
    <w:p w14:paraId="0A8A3276" w14:textId="3323B339" w:rsidR="002C147F" w:rsidRDefault="002C147F" w:rsidP="002C147F">
      <w:pPr>
        <w:rPr>
          <w:sz w:val="28"/>
          <w:szCs w:val="28"/>
        </w:rPr>
      </w:pPr>
      <w:r>
        <w:rPr>
          <w:sz w:val="28"/>
          <w:szCs w:val="28"/>
        </w:rPr>
        <w:t>En la siguiente parte de nuestra web contamos con la sección de ofertas, la cual se organiza por continentes y nos aparece en forma de carrusel, la cual hemos empleado Bootstrap para poder construirla. Mediante unos botones podemos mover el carrusel y ver las ofertas que se ofrecen.</w:t>
      </w:r>
    </w:p>
    <w:p w14:paraId="7F602552" w14:textId="7768E0FD" w:rsidR="002C147F" w:rsidRPr="002226AA" w:rsidRDefault="002C147F" w:rsidP="002C147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F36C0" wp14:editId="32816C59">
                <wp:simplePos x="0" y="0"/>
                <wp:positionH relativeFrom="column">
                  <wp:posOffset>5468132</wp:posOffset>
                </wp:positionH>
                <wp:positionV relativeFrom="paragraph">
                  <wp:posOffset>1119163</wp:posOffset>
                </wp:positionV>
                <wp:extent cx="335573" cy="352669"/>
                <wp:effectExtent l="57150" t="19050" r="64770" b="104775"/>
                <wp:wrapNone/>
                <wp:docPr id="177639062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73" cy="3526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8F740" id="Elipse 2" o:spid="_x0000_s1026" style="position:absolute;margin-left:430.55pt;margin-top:88.1pt;width:26.4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" filled="f" strokecolor="#f79646 [3209]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C9C3C" wp14:editId="293AAC6A">
                <wp:simplePos x="0" y="0"/>
                <wp:positionH relativeFrom="column">
                  <wp:posOffset>309978</wp:posOffset>
                </wp:positionH>
                <wp:positionV relativeFrom="paragraph">
                  <wp:posOffset>1117258</wp:posOffset>
                </wp:positionV>
                <wp:extent cx="335573" cy="352669"/>
                <wp:effectExtent l="57150" t="19050" r="64770" b="104775"/>
                <wp:wrapNone/>
                <wp:docPr id="87502874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73" cy="3526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525F2" id="Elipse 2" o:spid="_x0000_s1026" style="position:absolute;margin-left:24.4pt;margin-top:87.95pt;width:26.4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" filled="f" strokecolor="#f79646 [3209]">
                <v:shadow on="t" color="black" opacity="22937f" origin=",.5" offset="0,.63889mm"/>
              </v:oval>
            </w:pict>
          </mc:Fallback>
        </mc:AlternateContent>
      </w:r>
      <w:r w:rsidRPr="002C147F">
        <w:rPr>
          <w:sz w:val="28"/>
          <w:szCs w:val="28"/>
        </w:rPr>
        <w:drawing>
          <wp:inline distT="0" distB="0" distL="0" distR="0" wp14:anchorId="39EE9083" wp14:editId="0F9C0C61">
            <wp:extent cx="6120130" cy="2313305"/>
            <wp:effectExtent l="0" t="0" r="0" b="0"/>
            <wp:docPr id="781817071" name="Imagen 1" descr="Imagen de la pantalla de una monta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17071" name="Imagen 1" descr="Imagen de la pantalla de una montañ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1859" w14:textId="4753DD98" w:rsidR="002226AA" w:rsidRPr="002226AA" w:rsidRDefault="002226AA" w:rsidP="002226AA">
      <w:pPr>
        <w:pStyle w:val="Ttulo2"/>
      </w:pPr>
      <w:bookmarkStart w:id="4" w:name="_Toc151907167"/>
      <w:r>
        <w:t>Sección de planes</w:t>
      </w:r>
      <w:bookmarkEnd w:id="4"/>
      <w:r>
        <w:t xml:space="preserve"> </w:t>
      </w:r>
    </w:p>
    <w:p w14:paraId="4BD5C1BA" w14:textId="3AB4D348" w:rsidR="002C147F" w:rsidRDefault="002C147F" w:rsidP="002C147F">
      <w:pPr>
        <w:rPr>
          <w:sz w:val="28"/>
          <w:szCs w:val="28"/>
        </w:rPr>
      </w:pPr>
      <w:r w:rsidRPr="002C147F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siguiente sección nos muestra planes que la agencia ofrece a los usuarios según </w:t>
      </w:r>
      <w:r w:rsidR="007C5CFF">
        <w:rPr>
          <w:sz w:val="28"/>
          <w:szCs w:val="28"/>
        </w:rPr>
        <w:t>su preferencia, es decir experiencias que se han creado si queremos ir en pareja, con familia, amigos…</w:t>
      </w:r>
    </w:p>
    <w:p w14:paraId="7726C80D" w14:textId="2EEF0959" w:rsidR="007C5CFF" w:rsidRDefault="007C5CFF" w:rsidP="002C147F">
      <w:pPr>
        <w:rPr>
          <w:sz w:val="28"/>
          <w:szCs w:val="28"/>
        </w:rPr>
      </w:pPr>
      <w:r>
        <w:rPr>
          <w:sz w:val="28"/>
          <w:szCs w:val="28"/>
        </w:rPr>
        <w:t>Esta sección cuenta con tarjetas que giran para explicar a quién va dirigido cada uno de los planes que se ofrece.</w:t>
      </w:r>
    </w:p>
    <w:p w14:paraId="5EED82F8" w14:textId="3E94749D" w:rsidR="007C5CFF" w:rsidRDefault="007C5CFF" w:rsidP="002C14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da una de las tarjetas además cuentan con un borde en forma de gradiente para destacar más las tarjetas.</w:t>
      </w:r>
    </w:p>
    <w:p w14:paraId="26EC4AA2" w14:textId="4F95CB4D" w:rsidR="007C5CFF" w:rsidRDefault="007C5CFF" w:rsidP="002C147F">
      <w:pPr>
        <w:rPr>
          <w:sz w:val="28"/>
          <w:szCs w:val="28"/>
        </w:rPr>
      </w:pPr>
      <w:r w:rsidRPr="007C5CFF">
        <w:rPr>
          <w:sz w:val="28"/>
          <w:szCs w:val="28"/>
        </w:rPr>
        <w:drawing>
          <wp:inline distT="0" distB="0" distL="0" distR="0" wp14:anchorId="40A5262F" wp14:editId="7963839C">
            <wp:extent cx="5685790" cy="3016250"/>
            <wp:effectExtent l="0" t="0" r="0" b="0"/>
            <wp:docPr id="1848813275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13275" name="Imagen 1" descr="Texto, Pizarra&#10;&#10;Descripción generada automáticamente"/>
                    <pic:cNvPicPr/>
                  </pic:nvPicPr>
                  <pic:blipFill rotWithShape="1">
                    <a:blip r:embed="rId11"/>
                    <a:srcRect l="7097" t="1493"/>
                    <a:stretch/>
                  </pic:blipFill>
                  <pic:spPr bwMode="auto">
                    <a:xfrm>
                      <a:off x="0" y="0"/>
                      <a:ext cx="568579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DCD4" w14:textId="77777777" w:rsidR="007C5CFF" w:rsidRDefault="007C5CFF" w:rsidP="002C147F">
      <w:pPr>
        <w:rPr>
          <w:sz w:val="28"/>
          <w:szCs w:val="28"/>
        </w:rPr>
      </w:pPr>
    </w:p>
    <w:p w14:paraId="35697EC4" w14:textId="1DCF244E" w:rsidR="007C5CFF" w:rsidRDefault="007C5CFF" w:rsidP="002C147F">
      <w:pPr>
        <w:rPr>
          <w:sz w:val="28"/>
          <w:szCs w:val="28"/>
        </w:rPr>
      </w:pPr>
      <w:r>
        <w:rPr>
          <w:sz w:val="28"/>
          <w:szCs w:val="28"/>
        </w:rPr>
        <w:t>Al girar por ejemplo la primera tarjeta podemos observar:</w:t>
      </w:r>
      <w:r>
        <w:rPr>
          <w:sz w:val="28"/>
          <w:szCs w:val="28"/>
        </w:rPr>
        <w:br/>
      </w:r>
    </w:p>
    <w:p w14:paraId="0F389F67" w14:textId="24241DFB" w:rsidR="007C5CFF" w:rsidRDefault="007C5CFF" w:rsidP="002C147F">
      <w:pPr>
        <w:rPr>
          <w:sz w:val="28"/>
          <w:szCs w:val="28"/>
        </w:rPr>
      </w:pPr>
      <w:r w:rsidRPr="007C5CFF">
        <w:rPr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5F63154" wp14:editId="042C8882">
            <wp:simplePos x="0" y="0"/>
            <wp:positionH relativeFrom="margin">
              <wp:posOffset>3356610</wp:posOffset>
            </wp:positionH>
            <wp:positionV relativeFrom="paragraph">
              <wp:posOffset>41910</wp:posOffset>
            </wp:positionV>
            <wp:extent cx="288417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00" y="21484"/>
                <wp:lineTo x="21400" y="0"/>
                <wp:lineTo x="0" y="0"/>
              </wp:wrapPolygon>
            </wp:wrapTight>
            <wp:docPr id="4686597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59757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"/>
                    <a:stretch/>
                  </pic:blipFill>
                  <pic:spPr bwMode="auto">
                    <a:xfrm>
                      <a:off x="0" y="0"/>
                      <a:ext cx="288417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CFF">
        <w:rPr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E968B9E" wp14:editId="1FC6615C">
            <wp:simplePos x="0" y="0"/>
            <wp:positionH relativeFrom="column">
              <wp:posOffset>-392430</wp:posOffset>
            </wp:positionH>
            <wp:positionV relativeFrom="paragraph">
              <wp:posOffset>10795</wp:posOffset>
            </wp:positionV>
            <wp:extent cx="288036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429" y="21499"/>
                <wp:lineTo x="21429" y="0"/>
                <wp:lineTo x="0" y="0"/>
              </wp:wrapPolygon>
            </wp:wrapTight>
            <wp:docPr id="4445124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12467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1563"/>
                    <a:stretch/>
                  </pic:blipFill>
                  <pic:spPr bwMode="auto">
                    <a:xfrm>
                      <a:off x="0" y="0"/>
                      <a:ext cx="2880360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409F4" w14:textId="77777777" w:rsidR="007C5CFF" w:rsidRDefault="007C5CFF" w:rsidP="002C147F">
      <w:pPr>
        <w:rPr>
          <w:sz w:val="28"/>
          <w:szCs w:val="28"/>
        </w:rPr>
      </w:pPr>
    </w:p>
    <w:p w14:paraId="28AC0A31" w14:textId="77777777" w:rsidR="007C5CFF" w:rsidRDefault="007C5CFF" w:rsidP="002C147F">
      <w:pPr>
        <w:rPr>
          <w:sz w:val="28"/>
          <w:szCs w:val="28"/>
        </w:rPr>
      </w:pPr>
    </w:p>
    <w:p w14:paraId="5690AAC5" w14:textId="77777777" w:rsidR="007C5CFF" w:rsidRDefault="007C5CFF" w:rsidP="002C147F">
      <w:pPr>
        <w:rPr>
          <w:sz w:val="28"/>
          <w:szCs w:val="28"/>
        </w:rPr>
      </w:pPr>
    </w:p>
    <w:p w14:paraId="60AC4DB1" w14:textId="5F0569DF" w:rsidR="007C5CFF" w:rsidRDefault="007C5CFF" w:rsidP="002C147F">
      <w:pPr>
        <w:rPr>
          <w:sz w:val="28"/>
          <w:szCs w:val="28"/>
        </w:rPr>
      </w:pPr>
    </w:p>
    <w:p w14:paraId="603A4651" w14:textId="12541E5A" w:rsidR="007C5CFF" w:rsidRDefault="007C5CFF" w:rsidP="002C147F">
      <w:pPr>
        <w:rPr>
          <w:sz w:val="28"/>
          <w:szCs w:val="28"/>
        </w:rPr>
      </w:pPr>
    </w:p>
    <w:p w14:paraId="78E541D1" w14:textId="239D0A81" w:rsidR="007C5CFF" w:rsidRDefault="007C5CFF" w:rsidP="002C147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98304" wp14:editId="145674E0">
                <wp:simplePos x="0" y="0"/>
                <wp:positionH relativeFrom="column">
                  <wp:posOffset>2625090</wp:posOffset>
                </wp:positionH>
                <wp:positionV relativeFrom="paragraph">
                  <wp:posOffset>90170</wp:posOffset>
                </wp:positionV>
                <wp:extent cx="586740" cy="7620"/>
                <wp:effectExtent l="38100" t="76200" r="41910" b="125730"/>
                <wp:wrapNone/>
                <wp:docPr id="141392510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4AC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06.7pt;margin-top:7.1pt;width:46.2pt;height: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90CE57B" w14:textId="242A24C9" w:rsidR="007C5CFF" w:rsidRDefault="007C5CFF" w:rsidP="002C147F">
      <w:pPr>
        <w:rPr>
          <w:sz w:val="28"/>
          <w:szCs w:val="28"/>
        </w:rPr>
      </w:pPr>
    </w:p>
    <w:p w14:paraId="42036205" w14:textId="470FC3AB" w:rsidR="007C5CFF" w:rsidRDefault="007C5CFF" w:rsidP="002C147F">
      <w:pPr>
        <w:rPr>
          <w:sz w:val="28"/>
          <w:szCs w:val="28"/>
        </w:rPr>
      </w:pPr>
    </w:p>
    <w:p w14:paraId="666C9E97" w14:textId="2EBDB98E" w:rsidR="007C5CFF" w:rsidRDefault="007C5CFF" w:rsidP="002C147F">
      <w:pPr>
        <w:rPr>
          <w:sz w:val="28"/>
          <w:szCs w:val="28"/>
        </w:rPr>
      </w:pPr>
    </w:p>
    <w:p w14:paraId="44A67970" w14:textId="0BE86177" w:rsidR="003560C1" w:rsidRDefault="003560C1" w:rsidP="002C147F">
      <w:pPr>
        <w:rPr>
          <w:sz w:val="28"/>
          <w:szCs w:val="28"/>
        </w:rPr>
      </w:pPr>
    </w:p>
    <w:p w14:paraId="048A6583" w14:textId="67AF5F51" w:rsidR="007C5CFF" w:rsidRPr="00D916CC" w:rsidRDefault="003560C1" w:rsidP="00D916CC">
      <w:pPr>
        <w:pStyle w:val="Ttulo2"/>
        <w:rPr>
          <w:u w:val="single"/>
        </w:rPr>
      </w:pPr>
      <w:bookmarkStart w:id="5" w:name="_Toc151907168"/>
      <w:r>
        <w:t xml:space="preserve">Sección de </w:t>
      </w:r>
      <w:proofErr w:type="spellStart"/>
      <w:r>
        <w:t>footer</w:t>
      </w:r>
      <w:bookmarkEnd w:id="5"/>
      <w:proofErr w:type="spellEnd"/>
      <w:r>
        <w:t xml:space="preserve"> </w:t>
      </w:r>
    </w:p>
    <w:p w14:paraId="581FE6A9" w14:textId="1095E253" w:rsidR="006631E5" w:rsidRPr="002C147F" w:rsidRDefault="00D916CC" w:rsidP="002C147F">
      <w:pPr>
        <w:rPr>
          <w:sz w:val="28"/>
          <w:szCs w:val="28"/>
        </w:rPr>
      </w:pPr>
      <w:r w:rsidRPr="006631E5">
        <w:rPr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9A9A390" wp14:editId="2980A23E">
            <wp:simplePos x="0" y="0"/>
            <wp:positionH relativeFrom="margin">
              <wp:posOffset>2145030</wp:posOffset>
            </wp:positionH>
            <wp:positionV relativeFrom="paragraph">
              <wp:posOffset>487680</wp:posOffset>
            </wp:positionV>
            <wp:extent cx="379476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70" y="20992"/>
                <wp:lineTo x="21470" y="0"/>
                <wp:lineTo x="0" y="0"/>
              </wp:wrapPolygon>
            </wp:wrapTight>
            <wp:docPr id="59582194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21944" name="Imagen 1" descr="Texto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1E5">
        <w:rPr>
          <w:sz w:val="28"/>
          <w:szCs w:val="28"/>
        </w:rPr>
        <w:t xml:space="preserve">Por último, contamos con el </w:t>
      </w:r>
      <w:proofErr w:type="spellStart"/>
      <w:r w:rsidR="006631E5">
        <w:rPr>
          <w:sz w:val="28"/>
          <w:szCs w:val="28"/>
        </w:rPr>
        <w:t>footer</w:t>
      </w:r>
      <w:proofErr w:type="spellEnd"/>
      <w:r w:rsidR="006631E5">
        <w:rPr>
          <w:sz w:val="28"/>
          <w:szCs w:val="28"/>
        </w:rPr>
        <w:t>, en el cual encontramos la sección de las redes sociales, es decir donde aparecen nuestras redes sociales y si clicamos nos redirige a cada una de nuestras redes sociales y además aparece nuestro logo con un efecto de giro constante como si fuera un disco.</w:t>
      </w:r>
    </w:p>
    <w:sectPr w:rsidR="006631E5" w:rsidRPr="002C147F" w:rsidSect="00A749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418" w:left="1134" w:header="709" w:footer="4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CEBB" w14:textId="77777777" w:rsidR="00AD152C" w:rsidRDefault="00AD152C">
      <w:r>
        <w:separator/>
      </w:r>
    </w:p>
  </w:endnote>
  <w:endnote w:type="continuationSeparator" w:id="0">
    <w:p w14:paraId="7A15CFBA" w14:textId="77777777" w:rsidR="00AD152C" w:rsidRDefault="00AD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DA68" w14:textId="77777777" w:rsidR="004473A0" w:rsidRDefault="004473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62C08745" w:rsidR="00EE47B2" w:rsidRDefault="005B7206">
          <w:pPr>
            <w:rPr>
              <w:color w:val="000080"/>
            </w:rPr>
          </w:pPr>
          <w:r>
            <w:rPr>
              <w:color w:val="000080"/>
            </w:rPr>
            <w:t>A</w:t>
          </w:r>
          <w:r w:rsidR="004473A0">
            <w:rPr>
              <w:color w:val="000080"/>
            </w:rPr>
            <w:t>lu</w:t>
          </w:r>
          <w:r>
            <w:rPr>
              <w:color w:val="000080"/>
            </w:rPr>
            <w:t>mno/a</w:t>
          </w:r>
          <w:r w:rsidR="00523185">
            <w:rPr>
              <w:color w:val="000080"/>
            </w:rPr>
            <w:t xml:space="preserve">: </w:t>
          </w:r>
        </w:p>
        <w:p w14:paraId="1E94689D" w14:textId="77777777" w:rsidR="00523185" w:rsidRDefault="00523185">
          <w:pPr>
            <w:rPr>
              <w:color w:val="000080"/>
            </w:rPr>
          </w:pPr>
          <w:r>
            <w:rPr>
              <w:color w:val="000080"/>
            </w:rPr>
            <w:t>Curso:</w:t>
          </w:r>
        </w:p>
        <w:p w14:paraId="1E3CA2F8" w14:textId="6AA34D55" w:rsidR="004473A0" w:rsidRDefault="004473A0">
          <w:pPr>
            <w:rPr>
              <w:color w:val="000080"/>
            </w:rPr>
          </w:pPr>
          <w:r>
            <w:rPr>
              <w:color w:val="000080"/>
            </w:rPr>
            <w:t>Otros alumnos/as del grupo: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C9CE" w14:textId="77777777" w:rsidR="004473A0" w:rsidRDefault="004473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FB1A" w14:textId="77777777" w:rsidR="00AD152C" w:rsidRDefault="00AD152C">
      <w:r>
        <w:separator/>
      </w:r>
    </w:p>
  </w:footnote>
  <w:footnote w:type="continuationSeparator" w:id="0">
    <w:p w14:paraId="19F43737" w14:textId="77777777" w:rsidR="00AD152C" w:rsidRDefault="00AD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14C4" w14:textId="77777777" w:rsidR="004473A0" w:rsidRDefault="004473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2" name="image2.jpg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EC77" w14:textId="77777777" w:rsidR="004473A0" w:rsidRDefault="004473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2226AA"/>
    <w:rsid w:val="002C147F"/>
    <w:rsid w:val="003560C1"/>
    <w:rsid w:val="004473A0"/>
    <w:rsid w:val="00523185"/>
    <w:rsid w:val="005B7206"/>
    <w:rsid w:val="006631E5"/>
    <w:rsid w:val="0070455B"/>
    <w:rsid w:val="007964D1"/>
    <w:rsid w:val="007C5CFF"/>
    <w:rsid w:val="00812239"/>
    <w:rsid w:val="00A749E0"/>
    <w:rsid w:val="00AD152C"/>
    <w:rsid w:val="00C06416"/>
    <w:rsid w:val="00D510BB"/>
    <w:rsid w:val="00D916CC"/>
    <w:rsid w:val="00D953F4"/>
    <w:rsid w:val="00E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Sinespaciado">
    <w:name w:val="No Spacing"/>
    <w:link w:val="SinespaciadoCar"/>
    <w:uiPriority w:val="1"/>
    <w:qFormat/>
    <w:rsid w:val="00A74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49E0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D953F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953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53F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D95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135D-6C0F-415A-84E5-8D3199FC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º Daw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Diseño de interfaces web</dc:subject>
  <dc:creator>Erika Katherine Guzñay Catota</dc:creator>
  <cp:lastModifiedBy>Erika Katherine Guzñay Catota</cp:lastModifiedBy>
  <cp:revision>17</cp:revision>
  <cp:lastPrinted>2023-11-26T15:06:00Z</cp:lastPrinted>
  <dcterms:created xsi:type="dcterms:W3CDTF">2022-01-04T10:34:00Z</dcterms:created>
  <dcterms:modified xsi:type="dcterms:W3CDTF">2023-11-26T15:06:00Z</dcterms:modified>
</cp:coreProperties>
</file>